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A88B" w14:textId="77777777" w:rsidR="00633B99" w:rsidRDefault="00633B99" w:rsidP="0037161B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786DC891" w14:textId="77777777" w:rsidR="00633B99" w:rsidRDefault="00633B99" w:rsidP="0037161B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6DC70B93" w14:textId="77777777" w:rsidR="00633B99" w:rsidRDefault="00633B99" w:rsidP="0037161B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75078A4E" w14:textId="3D37C249" w:rsidR="00633B99" w:rsidRPr="008853E7" w:rsidRDefault="00633B99" w:rsidP="0037161B">
      <w:pPr>
        <w:spacing w:after="0" w:line="240" w:lineRule="auto"/>
        <w:contextualSpacing/>
        <w:jc w:val="both"/>
        <w:rPr>
          <w:rFonts w:cstheme="minorHAnsi"/>
          <w:b/>
          <w:bCs/>
          <w:color w:val="000000"/>
        </w:rPr>
      </w:pPr>
      <w:r w:rsidRPr="008853E7">
        <w:rPr>
          <w:rFonts w:cstheme="minorHAnsi"/>
          <w:b/>
          <w:bCs/>
          <w:color w:val="000000"/>
        </w:rPr>
        <w:t>Testo_Sito&amp;AgendaStudente_RoundApplicationM4U_202</w:t>
      </w:r>
      <w:r w:rsidR="00DE5D15">
        <w:rPr>
          <w:rFonts w:cstheme="minorHAnsi"/>
          <w:b/>
          <w:bCs/>
          <w:color w:val="000000"/>
        </w:rPr>
        <w:t>2</w:t>
      </w:r>
    </w:p>
    <w:p w14:paraId="043B0A29" w14:textId="77777777" w:rsidR="00633B99" w:rsidRDefault="00633B99" w:rsidP="0037161B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1DF4B66C" w14:textId="5F13F3C5" w:rsidR="00C707E9" w:rsidRPr="00001537" w:rsidRDefault="008C0ADF" w:rsidP="0037161B">
      <w:p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001537">
        <w:rPr>
          <w:rFonts w:cstheme="minorHAnsi"/>
          <w:color w:val="000000"/>
        </w:rPr>
        <w:t>Car</w:t>
      </w:r>
      <w:r w:rsidR="00397112" w:rsidRPr="005619AE">
        <w:rPr>
          <w:rFonts w:cstheme="minorHAnsi"/>
          <w:color w:val="000000"/>
        </w:rPr>
        <w:t>ə</w:t>
      </w:r>
      <w:r w:rsidRPr="00001537">
        <w:rPr>
          <w:rFonts w:cstheme="minorHAnsi"/>
          <w:color w:val="000000"/>
        </w:rPr>
        <w:t xml:space="preserve"> S</w:t>
      </w:r>
      <w:r w:rsidR="00C707E9" w:rsidRPr="00001537">
        <w:rPr>
          <w:rFonts w:cstheme="minorHAnsi"/>
          <w:color w:val="000000"/>
        </w:rPr>
        <w:t>tudent</w:t>
      </w:r>
      <w:r w:rsidR="003E0428" w:rsidRPr="00001537">
        <w:rPr>
          <w:rFonts w:cstheme="minorHAnsi"/>
          <w:color w:val="000000"/>
        </w:rPr>
        <w:t>e</w:t>
      </w:r>
      <w:r w:rsidR="00C707E9" w:rsidRPr="00001537">
        <w:rPr>
          <w:rFonts w:cstheme="minorHAnsi"/>
          <w:color w:val="000000"/>
        </w:rPr>
        <w:t xml:space="preserve">, </w:t>
      </w:r>
    </w:p>
    <w:p w14:paraId="79AA7322" w14:textId="77777777" w:rsidR="00D4313A" w:rsidRPr="00D4313A" w:rsidRDefault="00D4313A" w:rsidP="00D4313A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0A463DF9" w14:textId="35A4CAAC" w:rsidR="00E46ABC" w:rsidRPr="005B3934" w:rsidRDefault="00E46ABC" w:rsidP="00E46ABC">
      <w:pPr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Pr="001B23A5">
        <w:rPr>
          <w:rFonts w:cstheme="minorHAnsi"/>
          <w:color w:val="000000"/>
        </w:rPr>
        <w:t xml:space="preserve">iamo lieti di informarti che </w:t>
      </w:r>
      <w:r w:rsidR="008233B1">
        <w:rPr>
          <w:rFonts w:cstheme="minorHAnsi"/>
          <w:b/>
          <w:color w:val="000000"/>
        </w:rPr>
        <w:t xml:space="preserve">dal </w:t>
      </w:r>
      <w:r w:rsidR="00DE5D15">
        <w:rPr>
          <w:rFonts w:cstheme="minorHAnsi"/>
          <w:b/>
          <w:color w:val="000000"/>
        </w:rPr>
        <w:t>14</w:t>
      </w:r>
      <w:r w:rsidR="008233B1">
        <w:rPr>
          <w:rFonts w:cstheme="minorHAnsi"/>
          <w:b/>
          <w:color w:val="000000"/>
        </w:rPr>
        <w:t xml:space="preserve"> marzo</w:t>
      </w:r>
      <w:r>
        <w:rPr>
          <w:rFonts w:cstheme="minorHAnsi"/>
          <w:b/>
          <w:color w:val="000000"/>
        </w:rPr>
        <w:t xml:space="preserve"> al </w:t>
      </w:r>
      <w:r w:rsidR="00DE5D15">
        <w:rPr>
          <w:rFonts w:cstheme="minorHAnsi"/>
          <w:b/>
          <w:color w:val="000000"/>
        </w:rPr>
        <w:t>2</w:t>
      </w:r>
      <w:r w:rsidR="008233B1">
        <w:rPr>
          <w:rFonts w:cstheme="minorHAnsi"/>
          <w:b/>
          <w:color w:val="000000"/>
        </w:rPr>
        <w:t xml:space="preserve"> maggio 202</w:t>
      </w:r>
      <w:r w:rsidR="00DE5D15">
        <w:rPr>
          <w:rFonts w:cstheme="minorHAnsi"/>
          <w:b/>
          <w:color w:val="000000"/>
        </w:rPr>
        <w:t>2</w:t>
      </w:r>
      <w:r w:rsidRPr="001B23A5">
        <w:rPr>
          <w:rFonts w:cstheme="minorHAnsi"/>
          <w:color w:val="000000"/>
        </w:rPr>
        <w:t xml:space="preserve"> </w:t>
      </w:r>
      <w:r w:rsidR="0029788C">
        <w:rPr>
          <w:rFonts w:cstheme="minorHAnsi"/>
          <w:color w:val="000000"/>
        </w:rPr>
        <w:t>potrai candidarti</w:t>
      </w:r>
      <w:r w:rsidR="008233B1">
        <w:rPr>
          <w:rFonts w:cstheme="minorHAnsi"/>
          <w:color w:val="000000"/>
        </w:rPr>
        <w:t xml:space="preserve"> per</w:t>
      </w:r>
      <w:r>
        <w:rPr>
          <w:rFonts w:cstheme="minorHAnsi"/>
          <w:color w:val="000000"/>
        </w:rPr>
        <w:t xml:space="preserve"> </w:t>
      </w:r>
      <w:r w:rsidR="00ED0BA8">
        <w:rPr>
          <w:rFonts w:cstheme="minorHAnsi"/>
          <w:color w:val="000000"/>
        </w:rPr>
        <w:t xml:space="preserve">diventare </w:t>
      </w:r>
      <w:r>
        <w:rPr>
          <w:rFonts w:cstheme="minorHAnsi"/>
          <w:color w:val="000000"/>
        </w:rPr>
        <w:t xml:space="preserve">Mentee di </w:t>
      </w:r>
      <w:r w:rsidRPr="001B23A5">
        <w:rPr>
          <w:rFonts w:cstheme="minorHAnsi"/>
          <w:color w:val="000000"/>
        </w:rPr>
        <w:t>Mentors4</w:t>
      </w:r>
      <w:r w:rsidR="008233B1">
        <w:rPr>
          <w:rFonts w:cstheme="minorHAnsi"/>
          <w:color w:val="000000"/>
        </w:rPr>
        <w:t xml:space="preserve">u </w:t>
      </w:r>
      <w:r w:rsidR="004A5E3D">
        <w:rPr>
          <w:rFonts w:cstheme="minorHAnsi"/>
          <w:color w:val="000000"/>
        </w:rPr>
        <w:t>–</w:t>
      </w:r>
      <w:r w:rsidR="008233B1">
        <w:rPr>
          <w:rFonts w:cstheme="minorHAnsi"/>
          <w:color w:val="000000"/>
        </w:rPr>
        <w:t xml:space="preserve"> i</w:t>
      </w:r>
      <w:r w:rsidRPr="00C272E8">
        <w:rPr>
          <w:rFonts w:cstheme="minorHAnsi"/>
          <w:color w:val="000000"/>
        </w:rPr>
        <w:t xml:space="preserve">l programma di </w:t>
      </w:r>
      <w:r w:rsidR="00DC5A1F">
        <w:rPr>
          <w:rFonts w:cstheme="minorHAnsi"/>
          <w:color w:val="000000"/>
        </w:rPr>
        <w:t>M</w:t>
      </w:r>
      <w:r w:rsidRPr="00C272E8">
        <w:rPr>
          <w:rFonts w:cstheme="minorHAnsi"/>
          <w:color w:val="000000"/>
        </w:rPr>
        <w:t xml:space="preserve">entoring indipendente </w:t>
      </w:r>
      <w:r w:rsidR="008233B1" w:rsidRPr="001B23A5">
        <w:rPr>
          <w:rFonts w:cstheme="minorHAnsi"/>
          <w:color w:val="000000"/>
        </w:rPr>
        <w:t>interamente gratuito</w:t>
      </w:r>
      <w:r w:rsidR="008233B1" w:rsidRPr="00C272E8">
        <w:rPr>
          <w:rFonts w:cstheme="minorHAnsi"/>
          <w:color w:val="000000"/>
        </w:rPr>
        <w:t xml:space="preserve"> </w:t>
      </w:r>
      <w:r w:rsidRPr="00C272E8">
        <w:rPr>
          <w:rFonts w:cstheme="minorHAnsi"/>
          <w:color w:val="000000"/>
        </w:rPr>
        <w:t>più grande d’Europa</w:t>
      </w:r>
      <w:r w:rsidR="008233B1">
        <w:rPr>
          <w:rFonts w:cstheme="minorHAnsi"/>
          <w:color w:val="000000"/>
        </w:rPr>
        <w:t xml:space="preserve"> – inviando </w:t>
      </w:r>
      <w:r>
        <w:rPr>
          <w:rFonts w:cstheme="minorHAnsi"/>
          <w:color w:val="000000"/>
        </w:rPr>
        <w:t>la tua application</w:t>
      </w:r>
      <w:r w:rsidRPr="001B23A5">
        <w:rPr>
          <w:rFonts w:cstheme="minorHAnsi"/>
          <w:color w:val="000000"/>
        </w:rPr>
        <w:t xml:space="preserve"> </w:t>
      </w:r>
      <w:r w:rsidR="008233B1">
        <w:rPr>
          <w:rFonts w:cstheme="minorHAnsi"/>
          <w:color w:val="000000"/>
        </w:rPr>
        <w:t>da questo</w:t>
      </w:r>
      <w:r w:rsidRPr="001B23A5">
        <w:rPr>
          <w:rFonts w:cstheme="minorHAnsi"/>
          <w:color w:val="000000"/>
        </w:rPr>
        <w:t xml:space="preserve"> link</w:t>
      </w:r>
      <w:r w:rsidR="005B3934">
        <w:rPr>
          <w:rFonts w:cstheme="minorHAnsi"/>
          <w:color w:val="000000"/>
        </w:rPr>
        <w:t xml:space="preserve">: </w:t>
      </w:r>
      <w:r w:rsidRPr="001B23A5">
        <w:rPr>
          <w:rFonts w:cstheme="minorHAnsi"/>
          <w:color w:val="000000"/>
        </w:rPr>
        <w:t xml:space="preserve"> </w:t>
      </w:r>
      <w:hyperlink r:id="rId6" w:history="1">
        <w:r w:rsidRPr="001B23A5">
          <w:rPr>
            <w:rStyle w:val="Collegamentoipertestuale"/>
            <w:rFonts w:cstheme="minorHAnsi"/>
            <w:b/>
            <w:color w:val="auto"/>
          </w:rPr>
          <w:t>http://www.mentors4u.com/it/home/applicaMentee</w:t>
        </w:r>
      </w:hyperlink>
      <w:r w:rsidR="005B3934">
        <w:rPr>
          <w:rStyle w:val="Collegamentoipertestuale"/>
          <w:rFonts w:cstheme="minorHAnsi"/>
          <w:color w:val="auto"/>
          <w:u w:val="none"/>
        </w:rPr>
        <w:t>.</w:t>
      </w:r>
    </w:p>
    <w:p w14:paraId="40C71E98" w14:textId="77777777" w:rsidR="00E8449B" w:rsidRPr="00001537" w:rsidRDefault="00E8449B" w:rsidP="0037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76DBCC5" w14:textId="2E475036" w:rsidR="00E46ABC" w:rsidRPr="001B23A5" w:rsidRDefault="00AC4C3B" w:rsidP="00E4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B93A0A">
        <w:rPr>
          <w:rFonts w:ascii="Calibri" w:hAnsi="Calibri" w:cs="Arial"/>
        </w:rPr>
        <w:t xml:space="preserve">Mentors4u offre a </w:t>
      </w:r>
      <w:r w:rsidRPr="00B93A0A">
        <w:rPr>
          <w:rFonts w:ascii="Calibri" w:hAnsi="Calibri" w:cs="Arial"/>
          <w:b/>
        </w:rPr>
        <w:t>student</w:t>
      </w:r>
      <w:r>
        <w:rPr>
          <w:rFonts w:ascii="Calibri" w:hAnsi="Calibri" w:cs="Arial"/>
          <w:b/>
        </w:rPr>
        <w:t xml:space="preserve">esse e studenti </w:t>
      </w:r>
      <w:r w:rsidRPr="00B93A0A">
        <w:rPr>
          <w:rFonts w:ascii="Calibri" w:hAnsi="Calibri" w:cs="Arial"/>
        </w:rPr>
        <w:t xml:space="preserve">motivati e meritevoli (Mentee), </w:t>
      </w:r>
      <w:r w:rsidRPr="00B93A0A">
        <w:rPr>
          <w:rFonts w:ascii="Calibri" w:hAnsi="Calibri" w:cs="Arial"/>
          <w:b/>
        </w:rPr>
        <w:t>interessati</w:t>
      </w:r>
      <w:r w:rsidRPr="00B93A0A">
        <w:rPr>
          <w:rFonts w:ascii="Calibri" w:hAnsi="Calibri" w:cs="Arial"/>
        </w:rPr>
        <w:t xml:space="preserve"> a carriere in </w:t>
      </w:r>
      <w:r w:rsidRPr="00B93A0A">
        <w:rPr>
          <w:rFonts w:ascii="Calibri" w:hAnsi="Calibri" w:cs="Arial"/>
          <w:b/>
        </w:rPr>
        <w:t xml:space="preserve">Azienda, Finanza, Consulenza, Imprenditoria/Start Up e nei settori no profit, </w:t>
      </w:r>
      <w:r w:rsidRPr="00B93A0A">
        <w:rPr>
          <w:rFonts w:ascii="Calibri" w:hAnsi="Calibri" w:cs="Arial"/>
        </w:rPr>
        <w:t>la possibilità di confrontarsi con giovani professionist</w:t>
      </w:r>
      <w:r>
        <w:rPr>
          <w:rFonts w:ascii="Calibri" w:hAnsi="Calibri" w:cs="Arial"/>
        </w:rPr>
        <w:t>e e professionisti</w:t>
      </w:r>
      <w:r w:rsidRPr="00B93A0A">
        <w:rPr>
          <w:rFonts w:ascii="Calibri" w:hAnsi="Calibri" w:cs="Arial"/>
        </w:rPr>
        <w:t xml:space="preserve"> di successo (Mentor) che forniscono loro linee guida e consigli su come impostare al meglio percorsi che consentano di </w:t>
      </w:r>
      <w:r w:rsidRPr="00B93A0A">
        <w:rPr>
          <w:rFonts w:ascii="Calibri" w:hAnsi="Calibri" w:cs="Arial"/>
          <w:b/>
        </w:rPr>
        <w:t>esprimere</w:t>
      </w:r>
      <w:r w:rsidRPr="00B93A0A">
        <w:rPr>
          <w:rFonts w:ascii="Calibri" w:hAnsi="Calibri" w:cs="Arial"/>
        </w:rPr>
        <w:t xml:space="preserve"> al massimo il proprio </w:t>
      </w:r>
      <w:r w:rsidRPr="00B93A0A">
        <w:rPr>
          <w:rFonts w:ascii="Calibri" w:hAnsi="Calibri" w:cs="Arial"/>
          <w:b/>
        </w:rPr>
        <w:t>talento</w:t>
      </w:r>
      <w:r w:rsidRPr="00B93A0A">
        <w:rPr>
          <w:rFonts w:ascii="Calibri" w:hAnsi="Calibri" w:cs="Arial"/>
        </w:rPr>
        <w:t xml:space="preserve">. </w:t>
      </w:r>
    </w:p>
    <w:p w14:paraId="07EF93F5" w14:textId="77777777" w:rsidR="00E46ABC" w:rsidRPr="001B23A5" w:rsidRDefault="00E46ABC" w:rsidP="00E46ABC">
      <w:pPr>
        <w:spacing w:after="0" w:line="240" w:lineRule="auto"/>
        <w:jc w:val="both"/>
        <w:rPr>
          <w:rFonts w:cstheme="minorHAnsi"/>
          <w:color w:val="000000"/>
        </w:rPr>
      </w:pPr>
    </w:p>
    <w:p w14:paraId="0D0BCEEF" w14:textId="6D9A0C19" w:rsidR="00E46ABC" w:rsidRPr="00F40866" w:rsidRDefault="00E46ABC" w:rsidP="00E46ABC">
      <w:pPr>
        <w:spacing w:after="0" w:line="240" w:lineRule="auto"/>
        <w:jc w:val="both"/>
        <w:rPr>
          <w:rFonts w:cstheme="minorHAnsi"/>
          <w:color w:val="000000"/>
        </w:rPr>
      </w:pPr>
      <w:r w:rsidRPr="001B23A5">
        <w:rPr>
          <w:rFonts w:cstheme="minorHAnsi"/>
          <w:color w:val="000000"/>
        </w:rPr>
        <w:t>Mentors4u crede fortemente nelle potenzialità dei giovani</w:t>
      </w:r>
      <w:r w:rsidR="008233B1">
        <w:rPr>
          <w:rFonts w:cstheme="minorHAnsi"/>
          <w:color w:val="000000"/>
        </w:rPr>
        <w:t xml:space="preserve"> </w:t>
      </w:r>
      <w:r w:rsidRPr="001B23A5">
        <w:rPr>
          <w:rFonts w:cstheme="minorHAnsi"/>
          <w:color w:val="000000"/>
        </w:rPr>
        <w:t>e vuole contribuire a liberarne il talento,</w:t>
      </w:r>
      <w:r w:rsidR="008233B1">
        <w:rPr>
          <w:rFonts w:cstheme="minorHAnsi"/>
          <w:color w:val="000000"/>
        </w:rPr>
        <w:t xml:space="preserve"> </w:t>
      </w:r>
      <w:r w:rsidRPr="001B23A5">
        <w:rPr>
          <w:rFonts w:cstheme="minorHAnsi"/>
          <w:color w:val="000000"/>
        </w:rPr>
        <w:t xml:space="preserve">grazie all’attività di Mentoring, </w:t>
      </w:r>
      <w:r w:rsidR="008233B1">
        <w:rPr>
          <w:rFonts w:cstheme="minorHAnsi"/>
          <w:color w:val="000000"/>
        </w:rPr>
        <w:t>e</w:t>
      </w:r>
      <w:r w:rsidRPr="001B23A5">
        <w:rPr>
          <w:rFonts w:cstheme="minorHAnsi"/>
          <w:color w:val="000000"/>
        </w:rPr>
        <w:t xml:space="preserve"> tramite </w:t>
      </w:r>
      <w:r w:rsidR="008233B1">
        <w:rPr>
          <w:rFonts w:cstheme="minorHAnsi"/>
          <w:color w:val="000000"/>
        </w:rPr>
        <w:t xml:space="preserve">eventi ed </w:t>
      </w:r>
      <w:r w:rsidRPr="001B23A5">
        <w:rPr>
          <w:rFonts w:cstheme="minorHAnsi"/>
          <w:color w:val="000000"/>
        </w:rPr>
        <w:t xml:space="preserve">attività ancillari </w:t>
      </w:r>
      <w:r w:rsidR="00BA4E48">
        <w:rPr>
          <w:rFonts w:cstheme="minorHAnsi"/>
          <w:color w:val="000000"/>
        </w:rPr>
        <w:t>realizzat</w:t>
      </w:r>
      <w:r w:rsidR="008233B1">
        <w:rPr>
          <w:rFonts w:cstheme="minorHAnsi"/>
          <w:color w:val="000000"/>
        </w:rPr>
        <w:t>i</w:t>
      </w:r>
      <w:r w:rsidR="00BA4E48">
        <w:rPr>
          <w:rFonts w:cstheme="minorHAnsi"/>
          <w:color w:val="000000"/>
        </w:rPr>
        <w:t xml:space="preserve"> in collaborazione </w:t>
      </w:r>
      <w:r w:rsidRPr="001B23A5">
        <w:rPr>
          <w:rFonts w:cstheme="minorHAnsi"/>
          <w:color w:val="000000"/>
        </w:rPr>
        <w:t>con i suoi Partner (</w:t>
      </w:r>
      <w:r w:rsidR="00DE5D15" w:rsidRPr="005619AE">
        <w:rPr>
          <w:rFonts w:cstheme="minorHAnsi"/>
          <w:i/>
          <w:color w:val="000000"/>
        </w:rPr>
        <w:t xml:space="preserve">Red Public, QS, ABinBev, Oliver Wyman, McKinsey &amp; Company, AIFI, Iconsulting, Nova </w:t>
      </w:r>
      <w:r w:rsidR="00DE5D15" w:rsidRPr="004718AA">
        <w:rPr>
          <w:rFonts w:cstheme="minorHAnsi"/>
          <w:i/>
          <w:color w:val="000000"/>
        </w:rPr>
        <w:t>e altri</w:t>
      </w:r>
      <w:r w:rsidR="00DE5D15" w:rsidRPr="004718AA">
        <w:rPr>
          <w:rFonts w:cstheme="minorHAnsi"/>
          <w:color w:val="000000"/>
        </w:rPr>
        <w:t xml:space="preserve">) </w:t>
      </w:r>
      <w:r w:rsidRPr="00F40866">
        <w:rPr>
          <w:rFonts w:cstheme="minorHAnsi"/>
          <w:color w:val="000000"/>
        </w:rPr>
        <w:t>e con le aziende di provenienza dei propri Mentor (</w:t>
      </w:r>
      <w:r w:rsidR="006B213C">
        <w:rPr>
          <w:rFonts w:cstheme="minorHAnsi"/>
          <w:color w:val="000000"/>
        </w:rPr>
        <w:t>e</w:t>
      </w:r>
      <w:r w:rsidR="008233B1">
        <w:rPr>
          <w:rFonts w:cstheme="minorHAnsi"/>
          <w:color w:val="000000"/>
        </w:rPr>
        <w:t>s</w:t>
      </w:r>
      <w:r w:rsidR="0033054A">
        <w:rPr>
          <w:rFonts w:cstheme="minorHAnsi"/>
          <w:color w:val="000000"/>
        </w:rPr>
        <w:t xml:space="preserve">: </w:t>
      </w:r>
      <w:r w:rsidRPr="00F40866">
        <w:rPr>
          <w:rFonts w:cstheme="minorHAnsi"/>
          <w:i/>
          <w:color w:val="000000"/>
        </w:rPr>
        <w:t>Goldman Sachs, Merrill Lynch, Morgan Stanley, CITI, Danone, Nestlé, Google, Amazon, BCG, Bain, BAML, Gruppo Coin, Innogest, Campari, BNP Paribas, Unicredit, UBS, Autogrill)</w:t>
      </w:r>
      <w:r w:rsidRPr="00F40866">
        <w:rPr>
          <w:rFonts w:cstheme="minorHAnsi"/>
          <w:color w:val="000000"/>
        </w:rPr>
        <w:t>.</w:t>
      </w:r>
    </w:p>
    <w:p w14:paraId="190E71C1" w14:textId="77777777" w:rsidR="00E46ABC" w:rsidRPr="00F40866" w:rsidRDefault="00E46ABC" w:rsidP="00E46ABC">
      <w:pPr>
        <w:spacing w:after="0" w:line="240" w:lineRule="auto"/>
        <w:jc w:val="both"/>
        <w:rPr>
          <w:rFonts w:eastAsia="Times New Roman" w:cstheme="minorHAnsi"/>
        </w:rPr>
      </w:pPr>
    </w:p>
    <w:p w14:paraId="5A2EC52A" w14:textId="77777777" w:rsidR="00E46ABC" w:rsidRPr="00F40866" w:rsidRDefault="00E46ABC" w:rsidP="00E46ABC">
      <w:pPr>
        <w:spacing w:after="0" w:line="240" w:lineRule="auto"/>
        <w:jc w:val="both"/>
        <w:rPr>
          <w:rFonts w:eastAsia="Times New Roman" w:cstheme="minorHAnsi"/>
        </w:rPr>
      </w:pPr>
      <w:r w:rsidRPr="00F40866">
        <w:rPr>
          <w:rFonts w:eastAsia="Times New Roman" w:cstheme="minorHAnsi"/>
        </w:rPr>
        <w:t>Agli studenti selezionati</w:t>
      </w:r>
      <w:r>
        <w:rPr>
          <w:rFonts w:eastAsia="Times New Roman" w:cstheme="minorHAnsi"/>
        </w:rPr>
        <w:t xml:space="preserve"> offriamo</w:t>
      </w:r>
      <w:r w:rsidRPr="00F40866">
        <w:rPr>
          <w:rFonts w:eastAsia="Times New Roman" w:cstheme="minorHAnsi"/>
        </w:rPr>
        <w:t xml:space="preserve">: </w:t>
      </w:r>
    </w:p>
    <w:p w14:paraId="4F4EC41C" w14:textId="73C68A96" w:rsidR="00E46ABC" w:rsidRPr="00F40866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="00E46ABC" w:rsidRPr="00F40866">
        <w:rPr>
          <w:rFonts w:cstheme="minorHAnsi"/>
        </w:rPr>
        <w:t>ssociazione a un</w:t>
      </w:r>
      <w:r w:rsidR="00AC4C3B">
        <w:rPr>
          <w:rFonts w:cstheme="minorHAnsi"/>
        </w:rPr>
        <w:t>a/un</w:t>
      </w:r>
      <w:r w:rsidR="00E46ABC" w:rsidRPr="00F40866">
        <w:rPr>
          <w:rFonts w:cstheme="minorHAnsi"/>
        </w:rPr>
        <w:t xml:space="preserve"> </w:t>
      </w:r>
      <w:r w:rsidR="00E46ABC" w:rsidRPr="00F40866">
        <w:rPr>
          <w:rFonts w:cstheme="minorHAnsi"/>
          <w:b/>
        </w:rPr>
        <w:t>Mentor</w:t>
      </w:r>
      <w:r w:rsidR="00E46ABC" w:rsidRPr="00F40866">
        <w:rPr>
          <w:rFonts w:cstheme="minorHAnsi"/>
        </w:rPr>
        <w:t xml:space="preserve"> sulla base delle preferenze espresse;</w:t>
      </w:r>
    </w:p>
    <w:p w14:paraId="1BC63693" w14:textId="5C5EC330" w:rsidR="00E46ABC" w:rsidRPr="00F40866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="00E46ABC" w:rsidRPr="00F40866">
        <w:rPr>
          <w:rFonts w:cstheme="minorHAnsi"/>
        </w:rPr>
        <w:t xml:space="preserve">ccesso ad un </w:t>
      </w:r>
      <w:r w:rsidR="00E46ABC" w:rsidRPr="00F40866">
        <w:rPr>
          <w:rFonts w:cstheme="minorHAnsi"/>
          <w:b/>
        </w:rPr>
        <w:t>Network</w:t>
      </w:r>
      <w:r w:rsidR="00E46ABC" w:rsidRPr="00F40866">
        <w:rPr>
          <w:rFonts w:cstheme="minorHAnsi"/>
        </w:rPr>
        <w:t xml:space="preserve"> </w:t>
      </w:r>
      <w:r w:rsidR="00E46ABC">
        <w:rPr>
          <w:rFonts w:cstheme="minorHAnsi"/>
        </w:rPr>
        <w:t xml:space="preserve">composto </w:t>
      </w:r>
      <w:r w:rsidR="00E46ABC" w:rsidRPr="00F40866">
        <w:rPr>
          <w:rFonts w:cstheme="minorHAnsi"/>
        </w:rPr>
        <w:t>d</w:t>
      </w:r>
      <w:r w:rsidR="00E46ABC">
        <w:rPr>
          <w:rFonts w:cstheme="minorHAnsi"/>
        </w:rPr>
        <w:t>a</w:t>
      </w:r>
      <w:r w:rsidR="00E46ABC" w:rsidRPr="00F40866">
        <w:rPr>
          <w:rFonts w:cstheme="minorHAnsi"/>
        </w:rPr>
        <w:t xml:space="preserve"> Mentee motivati e di talento, Mentor con profili eccellenti, Senior Mentor leader nelle loro industrie;</w:t>
      </w:r>
    </w:p>
    <w:p w14:paraId="1E28550F" w14:textId="720DE90D" w:rsidR="00E46ABC" w:rsidRPr="00F40866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="00E46ABC" w:rsidRPr="00F40866">
        <w:rPr>
          <w:rFonts w:cstheme="minorHAnsi"/>
        </w:rPr>
        <w:t xml:space="preserve">ccesso ad un </w:t>
      </w:r>
      <w:r w:rsidR="00E46ABC" w:rsidRPr="00F40866">
        <w:rPr>
          <w:rFonts w:cstheme="minorHAnsi"/>
          <w:b/>
        </w:rPr>
        <w:t>Portale online</w:t>
      </w:r>
      <w:r w:rsidR="00E46ABC" w:rsidRPr="00F40866">
        <w:rPr>
          <w:rFonts w:cstheme="minorHAnsi"/>
        </w:rPr>
        <w:t xml:space="preserve"> </w:t>
      </w:r>
      <w:r w:rsidR="00B638AF">
        <w:rPr>
          <w:rFonts w:cstheme="minorHAnsi"/>
        </w:rPr>
        <w:t>attraverso il quale i membri della Community M4U</w:t>
      </w:r>
      <w:r w:rsidR="00A06E0B">
        <w:rPr>
          <w:rFonts w:cstheme="minorHAnsi"/>
        </w:rPr>
        <w:t xml:space="preserve"> possono interagire tra di loro </w:t>
      </w:r>
      <w:r w:rsidR="00E46ABC" w:rsidRPr="00F40866">
        <w:rPr>
          <w:rFonts w:cstheme="minorHAnsi"/>
        </w:rPr>
        <w:t xml:space="preserve">e </w:t>
      </w:r>
      <w:r w:rsidR="00E46ABC">
        <w:rPr>
          <w:rFonts w:cstheme="minorHAnsi"/>
        </w:rPr>
        <w:t>al</w:t>
      </w:r>
      <w:r w:rsidR="00E46ABC" w:rsidRPr="00F40866">
        <w:rPr>
          <w:rFonts w:cstheme="minorHAnsi"/>
        </w:rPr>
        <w:t xml:space="preserve"> </w:t>
      </w:r>
      <w:r w:rsidR="00E46ABC">
        <w:rPr>
          <w:rFonts w:cstheme="minorHAnsi"/>
          <w:b/>
        </w:rPr>
        <w:t>K</w:t>
      </w:r>
      <w:r w:rsidR="00E46ABC" w:rsidRPr="00F40866">
        <w:rPr>
          <w:rFonts w:cstheme="minorHAnsi"/>
          <w:b/>
        </w:rPr>
        <w:t xml:space="preserve">nowledge </w:t>
      </w:r>
      <w:r w:rsidR="00E46ABC">
        <w:rPr>
          <w:rFonts w:cstheme="minorHAnsi"/>
          <w:b/>
        </w:rPr>
        <w:t>C</w:t>
      </w:r>
      <w:r w:rsidR="00E46ABC" w:rsidRPr="00F40866">
        <w:rPr>
          <w:rFonts w:cstheme="minorHAnsi"/>
          <w:b/>
        </w:rPr>
        <w:t>enter</w:t>
      </w:r>
      <w:r w:rsidR="00E46ABC" w:rsidRPr="00F40866">
        <w:rPr>
          <w:rFonts w:cstheme="minorHAnsi"/>
        </w:rPr>
        <w:t xml:space="preserve"> </w:t>
      </w:r>
      <w:r w:rsidR="00FE69C1">
        <w:rPr>
          <w:rFonts w:cstheme="minorHAnsi"/>
        </w:rPr>
        <w:t>contenente materiale utile</w:t>
      </w:r>
      <w:r w:rsidR="00E46ABC" w:rsidRPr="00F40866">
        <w:rPr>
          <w:rFonts w:cstheme="minorHAnsi"/>
        </w:rPr>
        <w:t xml:space="preserve"> per prepararsi al mondo del lavoro;</w:t>
      </w:r>
    </w:p>
    <w:p w14:paraId="0C53E802" w14:textId="13C8828F" w:rsidR="00E46ABC" w:rsidRPr="00F40866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E46ABC" w:rsidRPr="00F40866">
        <w:rPr>
          <w:rFonts w:cstheme="minorHAnsi"/>
        </w:rPr>
        <w:t>artecipazione a</w:t>
      </w:r>
      <w:r w:rsidR="00E46ABC">
        <w:rPr>
          <w:rFonts w:cstheme="minorHAnsi"/>
        </w:rPr>
        <w:t>d</w:t>
      </w:r>
      <w:r w:rsidR="00E46ABC" w:rsidRPr="00F40866">
        <w:rPr>
          <w:rFonts w:cstheme="minorHAnsi"/>
        </w:rPr>
        <w:t xml:space="preserve"> </w:t>
      </w:r>
      <w:r w:rsidR="00E46ABC" w:rsidRPr="00F40866">
        <w:rPr>
          <w:rFonts w:cstheme="minorHAnsi"/>
          <w:b/>
        </w:rPr>
        <w:t>eventi esclusivi, conferenze e workshop</w:t>
      </w:r>
      <w:r w:rsidR="00E46ABC" w:rsidRPr="00F40866">
        <w:rPr>
          <w:rFonts w:cstheme="minorHAnsi"/>
        </w:rPr>
        <w:t xml:space="preserve"> organizzati con il supporto di aziende </w:t>
      </w:r>
      <w:r w:rsidR="00E46ABC">
        <w:rPr>
          <w:rFonts w:cstheme="minorHAnsi"/>
        </w:rPr>
        <w:t>P</w:t>
      </w:r>
      <w:r w:rsidR="00E46ABC" w:rsidRPr="00F40866">
        <w:rPr>
          <w:rFonts w:cstheme="minorHAnsi"/>
        </w:rPr>
        <w:t>artner e/o altre organizzazioni di rilevanza nazionale e</w:t>
      </w:r>
      <w:r w:rsidR="00E46ABC">
        <w:rPr>
          <w:rFonts w:cstheme="minorHAnsi"/>
        </w:rPr>
        <w:t>d</w:t>
      </w:r>
      <w:r w:rsidR="00E46ABC" w:rsidRPr="00F40866">
        <w:rPr>
          <w:rFonts w:cstheme="minorHAnsi"/>
        </w:rPr>
        <w:t xml:space="preserve"> internazionale;</w:t>
      </w:r>
    </w:p>
    <w:p w14:paraId="09F85A1D" w14:textId="1677EEC5" w:rsidR="00E46ABC" w:rsidRPr="00483860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E46ABC" w:rsidRPr="00483860">
        <w:rPr>
          <w:rFonts w:cstheme="minorHAnsi"/>
          <w:b/>
        </w:rPr>
        <w:t>isibilità</w:t>
      </w:r>
      <w:r w:rsidR="00E46ABC" w:rsidRPr="00483860">
        <w:rPr>
          <w:rFonts w:cstheme="minorHAnsi"/>
        </w:rPr>
        <w:t xml:space="preserve"> presso le aziende </w:t>
      </w:r>
      <w:r w:rsidR="00E46ABC">
        <w:rPr>
          <w:rFonts w:cstheme="minorHAnsi"/>
        </w:rPr>
        <w:t>P</w:t>
      </w:r>
      <w:r w:rsidR="00E46ABC" w:rsidRPr="00483860">
        <w:rPr>
          <w:rFonts w:cstheme="minorHAnsi"/>
        </w:rPr>
        <w:t>artner;</w:t>
      </w:r>
    </w:p>
    <w:p w14:paraId="17A5C5A8" w14:textId="7558A5F4" w:rsidR="00E46ABC" w:rsidRPr="00483860" w:rsidRDefault="005B3934" w:rsidP="00E46ABC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E46ABC" w:rsidRPr="00483860">
        <w:rPr>
          <w:rFonts w:cstheme="minorHAnsi"/>
        </w:rPr>
        <w:t xml:space="preserve">ossibilità di </w:t>
      </w:r>
      <w:r w:rsidR="00BA4E48">
        <w:rPr>
          <w:rFonts w:cstheme="minorHAnsi"/>
        </w:rPr>
        <w:t>entrare a far parte del</w:t>
      </w:r>
      <w:r w:rsidR="00E46ABC">
        <w:rPr>
          <w:rFonts w:cstheme="minorHAnsi"/>
        </w:rPr>
        <w:t xml:space="preserve"> Team Editoriale Mentors4u, di accedere</w:t>
      </w:r>
      <w:r w:rsidR="00E46ABC" w:rsidRPr="00483860">
        <w:rPr>
          <w:rFonts w:cstheme="minorHAnsi"/>
        </w:rPr>
        <w:t xml:space="preserve"> </w:t>
      </w:r>
      <w:r w:rsidR="00E46ABC">
        <w:rPr>
          <w:rFonts w:cstheme="minorHAnsi"/>
        </w:rPr>
        <w:t xml:space="preserve">ai contenuti del </w:t>
      </w:r>
      <w:r>
        <w:rPr>
          <w:rFonts w:cstheme="minorHAnsi"/>
          <w:b/>
        </w:rPr>
        <w:t>b</w:t>
      </w:r>
      <w:r w:rsidR="00E46ABC" w:rsidRPr="00483860">
        <w:rPr>
          <w:rFonts w:cstheme="minorHAnsi"/>
          <w:b/>
        </w:rPr>
        <w:t xml:space="preserve">log </w:t>
      </w:r>
      <w:r w:rsidR="00E46ABC" w:rsidRPr="00483860">
        <w:rPr>
          <w:rFonts w:cstheme="minorHAnsi"/>
        </w:rPr>
        <w:t>e di ricevere</w:t>
      </w:r>
      <w:r w:rsidR="00E46ABC" w:rsidRPr="00483860">
        <w:rPr>
          <w:rFonts w:cstheme="minorHAnsi"/>
          <w:b/>
        </w:rPr>
        <w:t xml:space="preserve"> il Magazine del programma</w:t>
      </w:r>
      <w:r w:rsidR="00E46ABC" w:rsidRPr="00483860">
        <w:rPr>
          <w:rFonts w:cstheme="minorHAnsi"/>
        </w:rPr>
        <w:t>.</w:t>
      </w:r>
    </w:p>
    <w:p w14:paraId="4D9C7D92" w14:textId="77777777" w:rsidR="00E46ABC" w:rsidRPr="00483860" w:rsidRDefault="00E46ABC" w:rsidP="00E46ABC">
      <w:pPr>
        <w:spacing w:after="0" w:line="360" w:lineRule="auto"/>
        <w:jc w:val="both"/>
        <w:rPr>
          <w:rFonts w:eastAsia="Times New Roman" w:cstheme="minorHAnsi"/>
          <w:b/>
          <w:bCs/>
        </w:rPr>
      </w:pPr>
    </w:p>
    <w:p w14:paraId="078A2515" w14:textId="02B58FD7" w:rsidR="00E46ABC" w:rsidRPr="00483860" w:rsidRDefault="00E46ABC" w:rsidP="00E46A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483860">
        <w:rPr>
          <w:rStyle w:val="Collegamentoipertestuale"/>
          <w:rFonts w:eastAsia="Times New Roman" w:cstheme="minorHAnsi"/>
          <w:b/>
          <w:color w:val="auto"/>
          <w:u w:val="none"/>
        </w:rPr>
        <w:t>L’esito</w:t>
      </w:r>
      <w:r w:rsidRPr="00483860">
        <w:rPr>
          <w:rStyle w:val="Collegamentoipertestuale"/>
          <w:rFonts w:eastAsia="Times New Roman" w:cstheme="minorHAnsi"/>
          <w:color w:val="auto"/>
          <w:u w:val="none"/>
        </w:rPr>
        <w:t xml:space="preserve"> della selezione verrà comunicato il giorno </w:t>
      </w:r>
      <w:r w:rsidR="00DE5D15">
        <w:rPr>
          <w:rStyle w:val="Collegamentoipertestuale"/>
          <w:rFonts w:eastAsia="Times New Roman" w:cstheme="minorHAnsi"/>
          <w:b/>
          <w:color w:val="auto"/>
          <w:u w:val="none"/>
        </w:rPr>
        <w:t>30 giugno 2022.</w:t>
      </w:r>
    </w:p>
    <w:p w14:paraId="6CD549DB" w14:textId="77777777" w:rsidR="00AC4C3B" w:rsidRDefault="00AC4C3B" w:rsidP="00AC4C3B">
      <w:pPr>
        <w:pStyle w:val="Paragrafoelenco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664E627A" w14:textId="4BF40E4C" w:rsidR="00AC4C3B" w:rsidRPr="00AC4C3B" w:rsidRDefault="00AC4C3B" w:rsidP="00AC4C3B">
      <w:pPr>
        <w:pStyle w:val="Paragrafoelenco"/>
        <w:spacing w:after="0" w:line="240" w:lineRule="auto"/>
        <w:ind w:left="0"/>
        <w:jc w:val="both"/>
        <w:rPr>
          <w:rFonts w:eastAsia="Times New Roman" w:cstheme="minorHAnsi"/>
        </w:rPr>
      </w:pPr>
      <w:r w:rsidRPr="00AC4C3B">
        <w:rPr>
          <w:rFonts w:eastAsia="Times New Roman" w:cstheme="minorHAnsi"/>
          <w:b/>
          <w:bCs/>
        </w:rPr>
        <w:t xml:space="preserve">Tutte le studentesse e gli studenti </w:t>
      </w:r>
      <w:r w:rsidRPr="00AC4C3B">
        <w:rPr>
          <w:rFonts w:eastAsia="Times New Roman" w:cstheme="minorHAnsi"/>
        </w:rPr>
        <w:t>che effettueranno l’application online, indipendentemente dall’esito della selezione, avranno:</w:t>
      </w:r>
    </w:p>
    <w:p w14:paraId="3B1FBA3D" w14:textId="77777777" w:rsidR="00E46ABC" w:rsidRPr="00483860" w:rsidRDefault="00E46ABC" w:rsidP="00E46AB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483860">
        <w:rPr>
          <w:rFonts w:cstheme="minorHAnsi"/>
          <w:b/>
        </w:rPr>
        <w:t>accesso immediato e continuativo al Knowledge Center</w:t>
      </w:r>
      <w:r w:rsidRPr="00483860">
        <w:rPr>
          <w:rFonts w:cstheme="minorHAnsi"/>
        </w:rPr>
        <w:t>;</w:t>
      </w:r>
    </w:p>
    <w:p w14:paraId="4B38964B" w14:textId="77777777" w:rsidR="00E46ABC" w:rsidRPr="00483860" w:rsidRDefault="00E46ABC" w:rsidP="00E46AB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483860">
        <w:rPr>
          <w:rFonts w:cstheme="minorHAnsi"/>
          <w:b/>
        </w:rPr>
        <w:t>a</w:t>
      </w:r>
      <w:r w:rsidRPr="00483860">
        <w:rPr>
          <w:rFonts w:cstheme="minorHAnsi"/>
        </w:rPr>
        <w:t xml:space="preserve"> </w:t>
      </w:r>
      <w:r w:rsidRPr="00483860">
        <w:rPr>
          <w:rFonts w:cstheme="minorHAnsi"/>
          <w:b/>
        </w:rPr>
        <w:t xml:space="preserve">disposizione </w:t>
      </w:r>
      <w:r>
        <w:rPr>
          <w:rFonts w:cstheme="minorHAnsi"/>
          <w:b/>
        </w:rPr>
        <w:t>il</w:t>
      </w:r>
      <w:r w:rsidRPr="00483860">
        <w:rPr>
          <w:rFonts w:cstheme="minorHAnsi"/>
          <w:b/>
        </w:rPr>
        <w:t xml:space="preserve"> CV template che rispecchia le best practice professionali internazionali</w:t>
      </w:r>
      <w:r w:rsidRPr="00483860">
        <w:rPr>
          <w:rFonts w:cstheme="minorHAnsi"/>
        </w:rPr>
        <w:t>.</w:t>
      </w:r>
    </w:p>
    <w:p w14:paraId="54EA96CF" w14:textId="77777777" w:rsidR="00E46ABC" w:rsidRPr="00483860" w:rsidRDefault="00E46ABC" w:rsidP="00E46ABC">
      <w:pPr>
        <w:spacing w:after="0" w:line="240" w:lineRule="auto"/>
        <w:jc w:val="both"/>
        <w:rPr>
          <w:rFonts w:cstheme="minorHAnsi"/>
        </w:rPr>
      </w:pPr>
    </w:p>
    <w:p w14:paraId="46A85BB0" w14:textId="77777777" w:rsidR="00E46ABC" w:rsidRPr="00483860" w:rsidRDefault="00E46ABC" w:rsidP="00E46ABC">
      <w:pPr>
        <w:spacing w:after="0" w:line="240" w:lineRule="auto"/>
        <w:jc w:val="both"/>
        <w:rPr>
          <w:rFonts w:cstheme="minorHAnsi"/>
        </w:rPr>
      </w:pPr>
      <w:r w:rsidRPr="00483860">
        <w:rPr>
          <w:rFonts w:cstheme="minorHAnsi"/>
        </w:rPr>
        <w:t xml:space="preserve">Per ulteriori informazioni </w:t>
      </w:r>
      <w:r>
        <w:rPr>
          <w:rFonts w:cstheme="minorHAnsi"/>
        </w:rPr>
        <w:t>ti invitiamo ad inviarci un’email</w:t>
      </w:r>
      <w:r w:rsidRPr="00483860">
        <w:rPr>
          <w:rFonts w:cstheme="minorHAnsi"/>
        </w:rPr>
        <w:t xml:space="preserve"> a </w:t>
      </w:r>
      <w:hyperlink r:id="rId7" w:history="1">
        <w:r w:rsidRPr="00483860">
          <w:rPr>
            <w:rStyle w:val="Collegamentoipertestuale"/>
            <w:rFonts w:cstheme="minorHAnsi"/>
            <w:color w:val="auto"/>
          </w:rPr>
          <w:t>info@mentors4u.com</w:t>
        </w:r>
      </w:hyperlink>
      <w:r w:rsidRPr="00483860">
        <w:rPr>
          <w:rFonts w:cstheme="minorHAnsi"/>
        </w:rPr>
        <w:t xml:space="preserve"> e</w:t>
      </w:r>
      <w:r>
        <w:rPr>
          <w:rFonts w:cstheme="minorHAnsi"/>
        </w:rPr>
        <w:t xml:space="preserve"> a consultare </w:t>
      </w:r>
      <w:r w:rsidRPr="00483860">
        <w:rPr>
          <w:rFonts w:cstheme="minorHAnsi"/>
        </w:rPr>
        <w:t xml:space="preserve">il nostro sito </w:t>
      </w:r>
      <w:r w:rsidRPr="00483860">
        <w:rPr>
          <w:rFonts w:cstheme="minorHAnsi"/>
          <w:u w:val="single"/>
        </w:rPr>
        <w:t>www.mentors4u.com.</w:t>
      </w:r>
    </w:p>
    <w:p w14:paraId="43D25CA2" w14:textId="77777777" w:rsidR="00E46ABC" w:rsidRPr="00483860" w:rsidRDefault="00E46ABC" w:rsidP="00E46ABC">
      <w:pPr>
        <w:spacing w:after="0" w:line="240" w:lineRule="auto"/>
        <w:jc w:val="both"/>
        <w:rPr>
          <w:rFonts w:cstheme="minorHAnsi"/>
        </w:rPr>
      </w:pPr>
    </w:p>
    <w:p w14:paraId="783889B1" w14:textId="1AFFAD53" w:rsidR="00E46ABC" w:rsidRPr="001B23A5" w:rsidRDefault="00E46ABC" w:rsidP="00E46AB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n </w:t>
      </w:r>
      <w:r w:rsidR="00DE5D15">
        <w:rPr>
          <w:rFonts w:cstheme="minorHAnsi"/>
        </w:rPr>
        <w:t>saluto cordiale,</w:t>
      </w:r>
    </w:p>
    <w:p w14:paraId="3AB5208F" w14:textId="4D7F4501" w:rsidR="00C23EF5" w:rsidRPr="00AC4C3B" w:rsidRDefault="00E46ABC" w:rsidP="0037161B">
      <w:pPr>
        <w:spacing w:after="0" w:line="240" w:lineRule="auto"/>
        <w:jc w:val="both"/>
        <w:rPr>
          <w:rFonts w:cstheme="minorHAnsi"/>
        </w:rPr>
      </w:pPr>
      <w:r w:rsidRPr="001B23A5">
        <w:rPr>
          <w:rFonts w:cstheme="minorHAnsi"/>
        </w:rPr>
        <w:t>Il Team Mentors4u</w:t>
      </w:r>
    </w:p>
    <w:p w14:paraId="692A685E" w14:textId="77777777" w:rsidR="00C707E9" w:rsidRPr="00001537" w:rsidRDefault="00C707E9" w:rsidP="0037161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887713" w14:textId="77777777" w:rsidR="00C707E9" w:rsidRPr="00001537" w:rsidRDefault="00C707E9" w:rsidP="00AF164C">
      <w:pPr>
        <w:jc w:val="both"/>
        <w:rPr>
          <w:rFonts w:ascii="Arial" w:hAnsi="Arial" w:cs="Arial"/>
          <w:color w:val="000000"/>
        </w:rPr>
      </w:pPr>
    </w:p>
    <w:sectPr w:rsidR="00C707E9" w:rsidRPr="00001537" w:rsidSect="00643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D9"/>
    <w:multiLevelType w:val="hybridMultilevel"/>
    <w:tmpl w:val="3CEA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61FA"/>
    <w:multiLevelType w:val="hybridMultilevel"/>
    <w:tmpl w:val="0F92CA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6BA9"/>
    <w:multiLevelType w:val="hybridMultilevel"/>
    <w:tmpl w:val="138A13A4"/>
    <w:lvl w:ilvl="0" w:tplc="EF121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CD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06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2D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24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A04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0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03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0D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E20C30"/>
    <w:multiLevelType w:val="hybridMultilevel"/>
    <w:tmpl w:val="9D38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4C"/>
    <w:rsid w:val="00001537"/>
    <w:rsid w:val="00031AF0"/>
    <w:rsid w:val="00090505"/>
    <w:rsid w:val="000A5CDC"/>
    <w:rsid w:val="000D6CE5"/>
    <w:rsid w:val="001232B8"/>
    <w:rsid w:val="001268C6"/>
    <w:rsid w:val="00137D12"/>
    <w:rsid w:val="00160D68"/>
    <w:rsid w:val="0017656E"/>
    <w:rsid w:val="0018703F"/>
    <w:rsid w:val="001A4928"/>
    <w:rsid w:val="001C41F1"/>
    <w:rsid w:val="001E0D0E"/>
    <w:rsid w:val="001F0D8E"/>
    <w:rsid w:val="00266CE8"/>
    <w:rsid w:val="00282FB6"/>
    <w:rsid w:val="0029788C"/>
    <w:rsid w:val="002C2159"/>
    <w:rsid w:val="002E3042"/>
    <w:rsid w:val="002F6F6E"/>
    <w:rsid w:val="00310419"/>
    <w:rsid w:val="00310885"/>
    <w:rsid w:val="00316CFF"/>
    <w:rsid w:val="0033054A"/>
    <w:rsid w:val="00347545"/>
    <w:rsid w:val="0037161B"/>
    <w:rsid w:val="003772BB"/>
    <w:rsid w:val="00395F18"/>
    <w:rsid w:val="00397112"/>
    <w:rsid w:val="003E0428"/>
    <w:rsid w:val="00427DC1"/>
    <w:rsid w:val="00466725"/>
    <w:rsid w:val="00475F85"/>
    <w:rsid w:val="004A5E3D"/>
    <w:rsid w:val="0050215F"/>
    <w:rsid w:val="005042BE"/>
    <w:rsid w:val="005B3934"/>
    <w:rsid w:val="005B3F4D"/>
    <w:rsid w:val="00625691"/>
    <w:rsid w:val="006267B6"/>
    <w:rsid w:val="00633B99"/>
    <w:rsid w:val="00643DBE"/>
    <w:rsid w:val="006B213C"/>
    <w:rsid w:val="006C0DC0"/>
    <w:rsid w:val="006C217E"/>
    <w:rsid w:val="00705974"/>
    <w:rsid w:val="00732A85"/>
    <w:rsid w:val="00737BEA"/>
    <w:rsid w:val="0075571E"/>
    <w:rsid w:val="007E54F0"/>
    <w:rsid w:val="008233B1"/>
    <w:rsid w:val="00843FA1"/>
    <w:rsid w:val="0084471E"/>
    <w:rsid w:val="008853E7"/>
    <w:rsid w:val="0088563B"/>
    <w:rsid w:val="00887A87"/>
    <w:rsid w:val="008A2A6B"/>
    <w:rsid w:val="008A6925"/>
    <w:rsid w:val="008C0ADF"/>
    <w:rsid w:val="00907BB0"/>
    <w:rsid w:val="00912A33"/>
    <w:rsid w:val="0095790F"/>
    <w:rsid w:val="00997AD7"/>
    <w:rsid w:val="009C29AD"/>
    <w:rsid w:val="009F5228"/>
    <w:rsid w:val="00A06E0B"/>
    <w:rsid w:val="00A11AED"/>
    <w:rsid w:val="00A5047C"/>
    <w:rsid w:val="00A55DE8"/>
    <w:rsid w:val="00A73849"/>
    <w:rsid w:val="00AC4C3B"/>
    <w:rsid w:val="00AC5CA3"/>
    <w:rsid w:val="00AF164C"/>
    <w:rsid w:val="00B007F3"/>
    <w:rsid w:val="00B32411"/>
    <w:rsid w:val="00B46739"/>
    <w:rsid w:val="00B638AF"/>
    <w:rsid w:val="00B956B6"/>
    <w:rsid w:val="00BA4E48"/>
    <w:rsid w:val="00BA5A75"/>
    <w:rsid w:val="00BB1BFA"/>
    <w:rsid w:val="00BB51F3"/>
    <w:rsid w:val="00BC326E"/>
    <w:rsid w:val="00BD4454"/>
    <w:rsid w:val="00C23EF5"/>
    <w:rsid w:val="00C3675A"/>
    <w:rsid w:val="00C707E9"/>
    <w:rsid w:val="00C74D93"/>
    <w:rsid w:val="00CB080F"/>
    <w:rsid w:val="00CB703E"/>
    <w:rsid w:val="00CC414D"/>
    <w:rsid w:val="00D14605"/>
    <w:rsid w:val="00D4313A"/>
    <w:rsid w:val="00D54AD2"/>
    <w:rsid w:val="00D74F6E"/>
    <w:rsid w:val="00DC5A1F"/>
    <w:rsid w:val="00DD0B98"/>
    <w:rsid w:val="00DE5D15"/>
    <w:rsid w:val="00DE69EC"/>
    <w:rsid w:val="00E05FD7"/>
    <w:rsid w:val="00E46ABC"/>
    <w:rsid w:val="00E7612A"/>
    <w:rsid w:val="00E8449B"/>
    <w:rsid w:val="00ED0BA8"/>
    <w:rsid w:val="00F2769E"/>
    <w:rsid w:val="00F95FB3"/>
    <w:rsid w:val="00FE2E49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80BC"/>
  <w15:docId w15:val="{19229A19-E479-4F13-9AC6-B1618D59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64C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F164C"/>
    <w:rPr>
      <w:color w:val="636363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384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E30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FD7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E8449B"/>
    <w:pPr>
      <w:spacing w:after="0" w:line="240" w:lineRule="auto"/>
    </w:pPr>
    <w:rPr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146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14605"/>
    <w:rPr>
      <w:rFonts w:ascii="Times New Roman" w:hAnsi="Times New Roman" w:cs="Times New Roman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C0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0D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0DC0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0D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0DC0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5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entors4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tors4u.com/it/home/applicaMent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9D84-E6EF-BF47-881F-58C746BB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ost</dc:creator>
  <cp:lastModifiedBy>User</cp:lastModifiedBy>
  <cp:revision>24</cp:revision>
  <dcterms:created xsi:type="dcterms:W3CDTF">2019-02-15T13:58:00Z</dcterms:created>
  <dcterms:modified xsi:type="dcterms:W3CDTF">2022-01-28T10:02:00Z</dcterms:modified>
</cp:coreProperties>
</file>